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76" w:rsidRDefault="00B82F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8.75pt;height:306pt">
            <v:imagedata r:id="rId5" o:title="cedula propi T"/>
          </v:shape>
        </w:pict>
      </w:r>
      <w:bookmarkStart w:id="0" w:name="_GoBack"/>
      <w:r>
        <w:pict>
          <v:shape id="_x0000_i1025" type="#_x0000_t75" style="width:288.75pt;height:385.5pt">
            <v:imagedata r:id="rId6" o:title="cedula propi"/>
          </v:shape>
        </w:pict>
      </w:r>
      <w:bookmarkEnd w:id="0"/>
    </w:p>
    <w:sectPr w:rsidR="007626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C2"/>
    <w:rsid w:val="00762676"/>
    <w:rsid w:val="00B8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DED974-0173-4AB6-8F22-DC33B623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AD99-E66E-42D4-9062-7786DEA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uentro</dc:creator>
  <cp:keywords/>
  <dc:description/>
  <cp:lastModifiedBy>encuentro</cp:lastModifiedBy>
  <cp:revision>1</cp:revision>
  <dcterms:created xsi:type="dcterms:W3CDTF">2021-04-20T16:14:00Z</dcterms:created>
  <dcterms:modified xsi:type="dcterms:W3CDTF">2021-04-20T16:16:00Z</dcterms:modified>
</cp:coreProperties>
</file>